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C34C3" w14:textId="42B6C4B6" w:rsidR="00A97785" w:rsidRPr="00006B4B" w:rsidRDefault="00DD499D" w:rsidP="00A97785">
      <w:pPr>
        <w:spacing w:after="0"/>
        <w:jc w:val="right"/>
        <w:rPr>
          <w:rFonts w:ascii="Arial" w:hAnsi="Arial" w:cs="Arial"/>
          <w:b/>
          <w:sz w:val="59"/>
          <w:szCs w:val="59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59"/>
          <w:szCs w:val="59"/>
          <w:lang w:val="en-US"/>
        </w:rPr>
        <w:t xml:space="preserve">COOL </w:t>
      </w:r>
      <w:r w:rsidR="0088548C">
        <w:rPr>
          <w:rFonts w:ascii="Arial" w:hAnsi="Arial" w:cs="Arial"/>
          <w:b/>
          <w:sz w:val="59"/>
          <w:szCs w:val="59"/>
          <w:lang w:val="en-US"/>
        </w:rPr>
        <w:t>EMERALD</w:t>
      </w:r>
    </w:p>
    <w:p w14:paraId="3AC0FD7F" w14:textId="77777777" w:rsidR="00CA55FB" w:rsidRPr="00006B4B" w:rsidRDefault="00CA55FB" w:rsidP="00CA55FB">
      <w:pPr>
        <w:framePr w:w="14262" w:wrap="notBeside" w:vAnchor="text" w:hAnchor="text" w:x="993" w:y="1"/>
        <w:ind w:left="567"/>
        <w:rPr>
          <w:rFonts w:ascii="Arial" w:hAnsi="Arial" w:cs="Arial"/>
          <w:sz w:val="0"/>
          <w:szCs w:val="0"/>
        </w:rPr>
      </w:pPr>
    </w:p>
    <w:p w14:paraId="18C9D71E" w14:textId="77777777" w:rsidR="00CA55FB" w:rsidRPr="00006B4B" w:rsidRDefault="001010D0" w:rsidP="001010D0">
      <w:pPr>
        <w:spacing w:after="0"/>
        <w:ind w:firstLine="284"/>
        <w:rPr>
          <w:rFonts w:ascii="Arial" w:hAnsi="Arial" w:cs="Arial"/>
          <w:sz w:val="59"/>
          <w:szCs w:val="59"/>
          <w:lang w:val="en-US"/>
        </w:rPr>
      </w:pPr>
      <w:r>
        <w:rPr>
          <w:rFonts w:ascii="Arial" w:hAnsi="Arial" w:cs="Arial"/>
          <w:noProof/>
          <w:sz w:val="59"/>
          <w:szCs w:val="59"/>
          <w:lang w:eastAsia="ru-RU"/>
        </w:rPr>
        <w:drawing>
          <wp:inline distT="0" distB="0" distL="0" distR="0" wp14:anchorId="64C6916F" wp14:editId="30C649AF">
            <wp:extent cx="6660515" cy="17214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558B" w14:textId="77777777" w:rsidR="00FC455A" w:rsidRPr="00006B4B" w:rsidRDefault="00FC455A" w:rsidP="00007676">
      <w:pPr>
        <w:tabs>
          <w:tab w:val="left" w:pos="5103"/>
        </w:tabs>
        <w:spacing w:line="230" w:lineRule="exact"/>
        <w:ind w:left="709"/>
        <w:rPr>
          <w:rStyle w:val="100"/>
          <w:lang w:val="en-US"/>
        </w:rPr>
      </w:pPr>
      <w:bookmarkStart w:id="1" w:name="bookmark1"/>
    </w:p>
    <w:p w14:paraId="62347F73" w14:textId="77777777" w:rsidR="00FC455A" w:rsidRPr="00006B4B" w:rsidRDefault="00FC455A" w:rsidP="00007676">
      <w:pPr>
        <w:tabs>
          <w:tab w:val="left" w:pos="5103"/>
        </w:tabs>
        <w:spacing w:line="230" w:lineRule="exact"/>
        <w:ind w:left="709"/>
        <w:rPr>
          <w:rStyle w:val="100"/>
          <w:lang w:val="en-US"/>
        </w:rPr>
        <w:sectPr w:rsidR="00FC455A" w:rsidRPr="00006B4B" w:rsidSect="00CA55FB">
          <w:pgSz w:w="11906" w:h="16838"/>
          <w:pgMar w:top="709" w:right="991" w:bottom="1134" w:left="426" w:header="708" w:footer="708" w:gutter="0"/>
          <w:cols w:space="708"/>
          <w:docGrid w:linePitch="360"/>
        </w:sectPr>
      </w:pPr>
    </w:p>
    <w:p w14:paraId="130A4356" w14:textId="77777777" w:rsidR="00FC455A" w:rsidRPr="00006B4B" w:rsidRDefault="00007676" w:rsidP="000B7ADB">
      <w:pPr>
        <w:tabs>
          <w:tab w:val="left" w:pos="5103"/>
        </w:tabs>
        <w:spacing w:after="0" w:line="230" w:lineRule="exact"/>
        <w:rPr>
          <w:rFonts w:ascii="Arial" w:hAnsi="Arial" w:cs="Arial"/>
          <w:b/>
          <w:lang w:val="en-US"/>
        </w:rPr>
      </w:pPr>
      <w:r w:rsidRPr="00006B4B">
        <w:rPr>
          <w:rStyle w:val="100"/>
          <w:b/>
        </w:rPr>
        <w:lastRenderedPageBreak/>
        <w:t xml:space="preserve">BASICS 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1766"/>
      </w:tblGrid>
      <w:tr w:rsidR="00FC455A" w:rsidRPr="00DD499D" w14:paraId="1B7693AF" w14:textId="77777777" w:rsidTr="00FC455A">
        <w:trPr>
          <w:trHeight w:val="44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5E495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Flag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1DECD4B" w14:textId="77777777" w:rsidR="00FC455A" w:rsidRPr="001848FD" w:rsidRDefault="00DD499D" w:rsidP="00DD499D">
            <w:pPr>
              <w:spacing w:after="0" w:line="240" w:lineRule="auto"/>
              <w:ind w:left="180"/>
              <w:rPr>
                <w:rFonts w:ascii="Arial" w:hAnsi="Arial" w:cs="Arial"/>
                <w:lang w:val="en-US"/>
              </w:rPr>
            </w:pPr>
            <w:r>
              <w:rPr>
                <w:rStyle w:val="110"/>
                <w:lang w:val="en-US"/>
              </w:rPr>
              <w:t>Panama</w:t>
            </w:r>
          </w:p>
        </w:tc>
      </w:tr>
      <w:tr w:rsidR="00FC455A" w:rsidRPr="00006B4B" w14:paraId="688045C3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2F0C6775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LLoyds no.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09E9C6E7" w14:textId="2ADBC648" w:rsidR="00FC455A" w:rsidRPr="00006B4B" w:rsidRDefault="00385A80" w:rsidP="00DD499D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B72D51">
              <w:rPr>
                <w:rStyle w:val="120"/>
                <w:lang w:val="en-US"/>
              </w:rPr>
              <w:t>9</w:t>
            </w:r>
            <w:r w:rsidR="00B72D51" w:rsidRPr="00B72D51">
              <w:rPr>
                <w:rStyle w:val="120"/>
                <w:lang w:val="en-US"/>
              </w:rPr>
              <w:t>9</w:t>
            </w:r>
            <w:r w:rsidR="00DD499D" w:rsidRPr="00B72D51">
              <w:rPr>
                <w:rStyle w:val="120"/>
                <w:lang w:val="en-US"/>
              </w:rPr>
              <w:t>8</w:t>
            </w:r>
            <w:r w:rsidR="00B72D51" w:rsidRPr="00B72D51">
              <w:rPr>
                <w:rStyle w:val="120"/>
                <w:lang w:val="en-US"/>
              </w:rPr>
              <w:t>2237</w:t>
            </w:r>
          </w:p>
        </w:tc>
      </w:tr>
      <w:tr w:rsidR="00FC455A" w:rsidRPr="00006B4B" w14:paraId="26CB01CF" w14:textId="77777777" w:rsidTr="00FC455A">
        <w:trPr>
          <w:trHeight w:val="23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1C012C60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Class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74100CE1" w14:textId="77777777" w:rsidR="00FC455A" w:rsidRPr="00006B4B" w:rsidRDefault="00DD499D" w:rsidP="00DD499D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10"/>
                <w:lang w:val="en-US"/>
              </w:rPr>
              <w:t>NK</w:t>
            </w:r>
          </w:p>
        </w:tc>
      </w:tr>
      <w:tr w:rsidR="00FC455A" w:rsidRPr="00006B4B" w14:paraId="4B7E8021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55113598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Int GRT/NR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1041E86E" w14:textId="77777777" w:rsidR="00FC455A" w:rsidRPr="00006B4B" w:rsidRDefault="00DD499D" w:rsidP="00DD499D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>22</w:t>
            </w:r>
            <w:r w:rsidR="00FC455A" w:rsidRPr="00006B4B">
              <w:rPr>
                <w:rStyle w:val="120"/>
              </w:rPr>
              <w:t>,</w:t>
            </w:r>
            <w:r>
              <w:rPr>
                <w:rStyle w:val="120"/>
                <w:lang w:val="en-US"/>
              </w:rPr>
              <w:t>452</w:t>
            </w:r>
            <w:r w:rsidR="00FC455A" w:rsidRPr="00006B4B">
              <w:rPr>
                <w:rStyle w:val="120"/>
              </w:rPr>
              <w:t xml:space="preserve"> /</w:t>
            </w:r>
            <w:r>
              <w:rPr>
                <w:rStyle w:val="120"/>
                <w:lang w:val="en-US"/>
              </w:rPr>
              <w:t xml:space="preserve"> 9</w:t>
            </w:r>
            <w:r w:rsidR="00FC455A" w:rsidRPr="00006B4B">
              <w:rPr>
                <w:rStyle w:val="120"/>
              </w:rPr>
              <w:t>,</w:t>
            </w:r>
            <w:r>
              <w:rPr>
                <w:rStyle w:val="120"/>
                <w:lang w:val="en-US"/>
              </w:rPr>
              <w:t>657</w:t>
            </w:r>
          </w:p>
        </w:tc>
      </w:tr>
      <w:tr w:rsidR="00FC455A" w:rsidRPr="00006B4B" w14:paraId="4CD9684F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4F06465B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Pan GRT/NR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3EC5FF21" w14:textId="77777777" w:rsidR="00FC455A" w:rsidRPr="00385A80" w:rsidRDefault="00385A80" w:rsidP="00DD49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140"/>
                <w:sz w:val="20"/>
                <w:szCs w:val="20"/>
                <w:lang w:val="en-US"/>
              </w:rPr>
              <w:t xml:space="preserve">   </w:t>
            </w:r>
            <w:r w:rsidR="00DD499D">
              <w:rPr>
                <w:rStyle w:val="140"/>
                <w:sz w:val="18"/>
                <w:szCs w:val="18"/>
                <w:lang w:val="en-US"/>
              </w:rPr>
              <w:t>18</w:t>
            </w:r>
            <w:r w:rsidRPr="00385A80">
              <w:rPr>
                <w:rStyle w:val="140"/>
                <w:sz w:val="18"/>
                <w:szCs w:val="18"/>
                <w:lang w:val="en-US"/>
              </w:rPr>
              <w:t>,</w:t>
            </w:r>
            <w:r w:rsidR="00DD499D">
              <w:rPr>
                <w:rStyle w:val="140"/>
                <w:sz w:val="18"/>
                <w:szCs w:val="18"/>
                <w:lang w:val="en-US"/>
              </w:rPr>
              <w:t>709</w:t>
            </w:r>
          </w:p>
        </w:tc>
      </w:tr>
      <w:tr w:rsidR="00FC455A" w:rsidRPr="00006B4B" w14:paraId="5ECEC419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4B8377F0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Suez GRT/NR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0D9D18D8" w14:textId="77777777" w:rsidR="00FC455A" w:rsidRPr="00006B4B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>23</w:t>
            </w:r>
            <w:r w:rsidR="00FC455A" w:rsidRPr="00006B4B">
              <w:rPr>
                <w:rStyle w:val="120"/>
              </w:rPr>
              <w:t>,</w:t>
            </w:r>
            <w:r>
              <w:rPr>
                <w:rStyle w:val="120"/>
                <w:lang w:val="en-US"/>
              </w:rPr>
              <w:t>272</w:t>
            </w:r>
            <w:r w:rsidR="00FC455A" w:rsidRPr="00006B4B">
              <w:rPr>
                <w:rStyle w:val="120"/>
              </w:rPr>
              <w:t xml:space="preserve"> /</w:t>
            </w:r>
            <w:r>
              <w:rPr>
                <w:rStyle w:val="120"/>
                <w:lang w:val="en-US"/>
              </w:rPr>
              <w:t>19</w:t>
            </w:r>
            <w:r w:rsidR="00FC455A" w:rsidRPr="00006B4B">
              <w:rPr>
                <w:rStyle w:val="120"/>
              </w:rPr>
              <w:t>,</w:t>
            </w:r>
            <w:r>
              <w:rPr>
                <w:rStyle w:val="120"/>
                <w:lang w:val="en-US"/>
              </w:rPr>
              <w:t>361</w:t>
            </w:r>
          </w:p>
        </w:tc>
      </w:tr>
      <w:tr w:rsidR="00FC455A" w:rsidRPr="00006B4B" w14:paraId="0731CD84" w14:textId="77777777" w:rsidTr="00FC455A">
        <w:trPr>
          <w:trHeight w:val="36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3D45E4AC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Buil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3D628269" w14:textId="4BB9C314" w:rsidR="00FC455A" w:rsidRPr="00006B4B" w:rsidRDefault="001848FD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>20</w:t>
            </w:r>
            <w:r w:rsidR="0088548C">
              <w:rPr>
                <w:rStyle w:val="120"/>
                <w:lang w:val="en-US"/>
              </w:rPr>
              <w:t>25</w:t>
            </w:r>
          </w:p>
        </w:tc>
      </w:tr>
      <w:tr w:rsidR="00FC455A" w:rsidRPr="00006B4B" w14:paraId="3480D4D5" w14:textId="77777777" w:rsidTr="00FC455A">
        <w:trPr>
          <w:trHeight w:val="37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1CA5EC7D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Length over all m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246E3F58" w14:textId="77777777" w:rsidR="00FC455A" w:rsidRPr="00006B4B" w:rsidRDefault="00FC455A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06B4B">
              <w:rPr>
                <w:rStyle w:val="120"/>
              </w:rPr>
              <w:t>1</w:t>
            </w:r>
            <w:r w:rsidR="00DE0A01">
              <w:rPr>
                <w:rStyle w:val="120"/>
                <w:lang w:val="en-US"/>
              </w:rPr>
              <w:t>89</w:t>
            </w:r>
            <w:r w:rsidRPr="00006B4B">
              <w:rPr>
                <w:rStyle w:val="120"/>
              </w:rPr>
              <w:t>.</w:t>
            </w:r>
            <w:r w:rsidR="00DE0A01">
              <w:rPr>
                <w:rStyle w:val="120"/>
                <w:lang w:val="en-US"/>
              </w:rPr>
              <w:t>90</w:t>
            </w:r>
          </w:p>
        </w:tc>
      </w:tr>
      <w:tr w:rsidR="00FC455A" w:rsidRPr="00006B4B" w14:paraId="58EC52C2" w14:textId="77777777" w:rsidTr="00FC455A">
        <w:trPr>
          <w:trHeight w:val="23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4D71BC41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Breadth moulded m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1F4FF164" w14:textId="77777777" w:rsidR="00FC455A" w:rsidRPr="00006B4B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30"/>
                <w:lang w:val="en-US"/>
              </w:rPr>
              <w:t>30</w:t>
            </w:r>
            <w:r w:rsidR="00FC455A" w:rsidRPr="00006B4B">
              <w:rPr>
                <w:rStyle w:val="130"/>
              </w:rPr>
              <w:t>.</w:t>
            </w:r>
            <w:r>
              <w:rPr>
                <w:rStyle w:val="130"/>
                <w:lang w:val="en-US"/>
              </w:rPr>
              <w:t>7</w:t>
            </w:r>
            <w:r w:rsidR="001848FD">
              <w:rPr>
                <w:rStyle w:val="130"/>
                <w:lang w:val="en-US"/>
              </w:rPr>
              <w:t>0</w:t>
            </w:r>
          </w:p>
        </w:tc>
      </w:tr>
      <w:tr w:rsidR="00FC455A" w:rsidRPr="00006B4B" w14:paraId="2E6D272F" w14:textId="77777777" w:rsidTr="00FC455A">
        <w:trPr>
          <w:trHeight w:val="254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7D2FB69D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Depth W.D. m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2A7D9295" w14:textId="77777777" w:rsidR="00FC455A" w:rsidRPr="00DE0A01" w:rsidRDefault="00DE0A01" w:rsidP="00385A80">
            <w:pPr>
              <w:spacing w:after="0" w:line="240" w:lineRule="auto"/>
              <w:ind w:left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0A01">
              <w:rPr>
                <w:rFonts w:ascii="Arial" w:hAnsi="Arial" w:cs="Arial"/>
                <w:sz w:val="18"/>
                <w:szCs w:val="18"/>
                <w:lang w:val="en-US"/>
              </w:rPr>
              <w:t>15.5</w:t>
            </w:r>
          </w:p>
        </w:tc>
      </w:tr>
      <w:tr w:rsidR="00FC455A" w:rsidRPr="00006B4B" w14:paraId="70AAE606" w14:textId="77777777" w:rsidTr="00FC455A">
        <w:trPr>
          <w:trHeight w:val="226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2C8513BC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Sdwt mton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0852EF16" w14:textId="77777777" w:rsidR="00FC455A" w:rsidRPr="00006B4B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>23</w:t>
            </w:r>
            <w:r w:rsidR="00FC455A" w:rsidRPr="00006B4B">
              <w:rPr>
                <w:rStyle w:val="120"/>
              </w:rPr>
              <w:t>,</w:t>
            </w:r>
            <w:r>
              <w:rPr>
                <w:rStyle w:val="120"/>
                <w:lang w:val="en-US"/>
              </w:rPr>
              <w:t>169</w:t>
            </w:r>
          </w:p>
        </w:tc>
      </w:tr>
      <w:tr w:rsidR="00FC455A" w:rsidRPr="00006B4B" w14:paraId="73A9BCBC" w14:textId="77777777" w:rsidTr="00FC455A">
        <w:trPr>
          <w:trHeight w:val="254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67475582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Draught sdwt m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36A85AA2" w14:textId="2365CA55" w:rsidR="00FC455A" w:rsidRPr="001848FD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0A01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1848FD" w:rsidRPr="001848F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F93F08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FC455A" w:rsidRPr="00006B4B" w14:paraId="72A6B584" w14:textId="77777777" w:rsidTr="00FC455A">
        <w:trPr>
          <w:trHeight w:val="226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51BA67DD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Bale cbft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772F74F4" w14:textId="77777777" w:rsidR="00FC455A" w:rsidRPr="00006B4B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>904</w:t>
            </w:r>
            <w:r w:rsidR="00FC455A" w:rsidRPr="00006B4B">
              <w:rPr>
                <w:rStyle w:val="120"/>
              </w:rPr>
              <w:t>,</w:t>
            </w:r>
            <w:r>
              <w:rPr>
                <w:rStyle w:val="120"/>
                <w:lang w:val="en-US"/>
              </w:rPr>
              <w:t>950</w:t>
            </w:r>
          </w:p>
        </w:tc>
      </w:tr>
      <w:tr w:rsidR="00FC455A" w:rsidRPr="00006B4B" w14:paraId="1C713585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008E72FB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Area m</w:t>
            </w:r>
            <w:r w:rsidRPr="00006B4B">
              <w:rPr>
                <w:rStyle w:val="110"/>
                <w:vertAlign w:val="superscript"/>
              </w:rPr>
              <w:t>2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73DDBB8E" w14:textId="77777777" w:rsidR="00FC455A" w:rsidRPr="00006B4B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>9</w:t>
            </w:r>
            <w:r w:rsidR="00FC455A" w:rsidRPr="00006B4B">
              <w:rPr>
                <w:rStyle w:val="120"/>
              </w:rPr>
              <w:t>,</w:t>
            </w:r>
            <w:r>
              <w:rPr>
                <w:rStyle w:val="120"/>
                <w:lang w:val="en-US"/>
              </w:rPr>
              <w:t>672</w:t>
            </w:r>
          </w:p>
        </w:tc>
      </w:tr>
      <w:tr w:rsidR="00FC455A" w:rsidRPr="00006B4B" w14:paraId="15F97D43" w14:textId="77777777" w:rsidTr="00FC455A">
        <w:trPr>
          <w:trHeight w:val="36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3E1EE2CB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Bow thruster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41EF576B" w14:textId="77777777" w:rsidR="00FC455A" w:rsidRPr="00DE0A01" w:rsidRDefault="00FC455A" w:rsidP="00FC455A">
            <w:pPr>
              <w:spacing w:after="0" w:line="240" w:lineRule="auto"/>
              <w:ind w:left="180"/>
              <w:rPr>
                <w:rFonts w:ascii="Arial" w:hAnsi="Arial" w:cs="Arial"/>
                <w:lang w:val="en-US"/>
              </w:rPr>
            </w:pPr>
            <w:r w:rsidRPr="00006B4B">
              <w:rPr>
                <w:rStyle w:val="110"/>
              </w:rPr>
              <w:t>A</w:t>
            </w:r>
            <w:proofErr w:type="spellStart"/>
            <w:r w:rsidR="00DE0A01">
              <w:rPr>
                <w:rStyle w:val="110"/>
                <w:lang w:val="en-US"/>
              </w:rPr>
              <w:t>vailable</w:t>
            </w:r>
            <w:proofErr w:type="spellEnd"/>
          </w:p>
        </w:tc>
      </w:tr>
      <w:tr w:rsidR="00FC455A" w:rsidRPr="00006B4B" w14:paraId="3F7AFEF0" w14:textId="77777777" w:rsidTr="00FC455A">
        <w:trPr>
          <w:trHeight w:val="36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1F474191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Hatch covers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0BAB236F" w14:textId="77777777" w:rsidR="00FC455A" w:rsidRPr="00006B4B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>5</w:t>
            </w:r>
          </w:p>
        </w:tc>
      </w:tr>
      <w:tr w:rsidR="00FC455A" w:rsidRPr="00006B4B" w14:paraId="7C65AE17" w14:textId="77777777" w:rsidTr="00FC455A">
        <w:trPr>
          <w:trHeight w:val="254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6C931E11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Holds/Compartments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62F56D0E" w14:textId="77777777" w:rsidR="00FC455A" w:rsidRPr="00006B4B" w:rsidRDefault="00DE0A01" w:rsidP="00DE0A01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20"/>
                <w:lang w:val="en-US"/>
              </w:rPr>
              <w:t xml:space="preserve">5 </w:t>
            </w:r>
            <w:r w:rsidR="00FC455A" w:rsidRPr="00006B4B">
              <w:rPr>
                <w:rStyle w:val="120"/>
              </w:rPr>
              <w:t>/</w:t>
            </w:r>
            <w:r>
              <w:rPr>
                <w:rStyle w:val="120"/>
                <w:lang w:val="en-US"/>
              </w:rPr>
              <w:t xml:space="preserve"> 18</w:t>
            </w:r>
          </w:p>
        </w:tc>
      </w:tr>
      <w:tr w:rsidR="00FC455A" w:rsidRPr="00006B4B" w14:paraId="69C5BB6E" w14:textId="77777777" w:rsidTr="00FC455A">
        <w:trPr>
          <w:trHeight w:val="226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63D499CC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Fcsle deck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6E1D013F" w14:textId="77777777" w:rsidR="00FC455A" w:rsidRPr="00006B4B" w:rsidRDefault="00B467CD" w:rsidP="00B467CD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10"/>
                <w:lang w:val="en-US"/>
              </w:rPr>
              <w:t>YES</w:t>
            </w:r>
          </w:p>
        </w:tc>
      </w:tr>
      <w:tr w:rsidR="00FC455A" w:rsidRPr="00006B4B" w14:paraId="08540B58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61B45A61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Trunk deck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5EFC18E6" w14:textId="77777777" w:rsidR="00FC455A" w:rsidRPr="00006B4B" w:rsidRDefault="00FC455A" w:rsidP="00FC455A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NO</w:t>
            </w:r>
          </w:p>
        </w:tc>
      </w:tr>
      <w:tr w:rsidR="00FC455A" w:rsidRPr="00006B4B" w14:paraId="772777D7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1B43F601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USDA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19413F56" w14:textId="77777777" w:rsidR="00FC455A" w:rsidRPr="00006B4B" w:rsidRDefault="00FC455A" w:rsidP="00FC455A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Sensors fitted</w:t>
            </w:r>
          </w:p>
        </w:tc>
      </w:tr>
      <w:tr w:rsidR="00FC455A" w:rsidRPr="00006B4B" w14:paraId="214166FF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402D7CC0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PPECB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2C179F27" w14:textId="77777777" w:rsidR="00FC455A" w:rsidRPr="00006B4B" w:rsidRDefault="00FC455A" w:rsidP="00FC455A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Sensors fitted</w:t>
            </w:r>
          </w:p>
        </w:tc>
      </w:tr>
      <w:tr w:rsidR="00FC455A" w:rsidRPr="00006B4B" w14:paraId="3FC57EB9" w14:textId="77777777" w:rsidTr="00FC455A">
        <w:trPr>
          <w:trHeight w:val="25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65191795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Reefer plugs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0EAA8BE5" w14:textId="77777777" w:rsidR="00FC455A" w:rsidRPr="00DE0A01" w:rsidRDefault="00DE0A01" w:rsidP="001848FD">
            <w:pPr>
              <w:spacing w:after="0" w:line="240" w:lineRule="auto"/>
              <w:ind w:left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0A01">
              <w:rPr>
                <w:rFonts w:ascii="Arial" w:hAnsi="Arial" w:cs="Arial"/>
                <w:sz w:val="18"/>
                <w:szCs w:val="18"/>
                <w:lang w:val="en-US"/>
              </w:rPr>
              <w:t>342</w:t>
            </w:r>
          </w:p>
        </w:tc>
      </w:tr>
      <w:tr w:rsidR="00FC455A" w:rsidRPr="00006B4B" w14:paraId="142AB88F" w14:textId="77777777" w:rsidTr="00FC455A">
        <w:trPr>
          <w:trHeight w:val="24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169B5155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Grating load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5F8BE05A" w14:textId="77777777" w:rsidR="00FC455A" w:rsidRPr="00006B4B" w:rsidRDefault="001848FD" w:rsidP="001848FD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10"/>
                <w:lang w:val="en-US"/>
              </w:rPr>
              <w:t>7</w:t>
            </w:r>
            <w:r w:rsidR="00FC455A" w:rsidRPr="00006B4B">
              <w:rPr>
                <w:rStyle w:val="110"/>
              </w:rPr>
              <w:t xml:space="preserve"> MT Axleload</w:t>
            </w:r>
          </w:p>
        </w:tc>
      </w:tr>
      <w:tr w:rsidR="00FC455A" w:rsidRPr="00006B4B" w14:paraId="519549C0" w14:textId="77777777" w:rsidTr="00FC455A">
        <w:trPr>
          <w:trHeight w:val="35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45F713F3" w14:textId="77777777" w:rsidR="00FC455A" w:rsidRPr="00006B4B" w:rsidRDefault="00FC455A" w:rsidP="00FC455A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32C52E7D" w14:textId="77777777" w:rsidR="00FC455A" w:rsidRPr="00006B4B" w:rsidRDefault="00FC455A" w:rsidP="00FC455A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Pneumatic tires</w:t>
            </w:r>
          </w:p>
        </w:tc>
      </w:tr>
      <w:tr w:rsidR="00FC455A" w:rsidRPr="00006B4B" w14:paraId="54AB6FCB" w14:textId="77777777" w:rsidTr="00FC455A">
        <w:trPr>
          <w:trHeight w:val="374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673B2A82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Grating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63DA9C4F" w14:textId="2E56D86C" w:rsidR="00FC455A" w:rsidRPr="00006B4B" w:rsidRDefault="008343A5" w:rsidP="001848FD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>
              <w:rPr>
                <w:rStyle w:val="110"/>
                <w:lang w:val="en-US"/>
              </w:rPr>
              <w:t>Wood</w:t>
            </w:r>
          </w:p>
        </w:tc>
      </w:tr>
      <w:tr w:rsidR="00FC455A" w:rsidRPr="00006B4B" w14:paraId="6B2C5E67" w14:textId="77777777" w:rsidTr="00FC455A">
        <w:trPr>
          <w:trHeight w:val="230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4FECAA91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Temp min/max °C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45586520" w14:textId="3D3D6A0B" w:rsidR="00FC455A" w:rsidRPr="00006B4B" w:rsidRDefault="00FC455A" w:rsidP="00B710AB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06B4B">
              <w:rPr>
                <w:rStyle w:val="120"/>
              </w:rPr>
              <w:t>-</w:t>
            </w:r>
            <w:r w:rsidR="008343A5">
              <w:rPr>
                <w:rStyle w:val="120"/>
                <w:lang w:val="en-US"/>
              </w:rPr>
              <w:t>25</w:t>
            </w:r>
            <w:r w:rsidRPr="00006B4B">
              <w:rPr>
                <w:rStyle w:val="120"/>
              </w:rPr>
              <w:t xml:space="preserve"> / 1</w:t>
            </w:r>
            <w:r w:rsidR="00B710AB">
              <w:rPr>
                <w:rStyle w:val="120"/>
                <w:lang w:val="en-US"/>
              </w:rPr>
              <w:t>5</w:t>
            </w:r>
          </w:p>
        </w:tc>
      </w:tr>
      <w:tr w:rsidR="00FC455A" w:rsidRPr="00006B4B" w14:paraId="4746196B" w14:textId="77777777" w:rsidTr="00FC455A">
        <w:trPr>
          <w:trHeight w:val="235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202E9732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Air circs/hour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366B23B8" w14:textId="16837A69" w:rsidR="00FC455A" w:rsidRPr="008343A5" w:rsidRDefault="00FC455A" w:rsidP="00FC455A">
            <w:pPr>
              <w:spacing w:after="0" w:line="240" w:lineRule="auto"/>
              <w:ind w:left="180"/>
              <w:rPr>
                <w:rFonts w:ascii="Arial" w:hAnsi="Arial" w:cs="Arial"/>
                <w:lang w:val="en-US"/>
              </w:rPr>
            </w:pPr>
            <w:r w:rsidRPr="00006B4B">
              <w:rPr>
                <w:rStyle w:val="120"/>
              </w:rPr>
              <w:t>90</w:t>
            </w:r>
          </w:p>
        </w:tc>
      </w:tr>
      <w:tr w:rsidR="00FC455A" w:rsidRPr="00006B4B" w14:paraId="5FD2BA3D" w14:textId="77777777" w:rsidTr="00FC455A">
        <w:trPr>
          <w:trHeight w:val="432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14:paraId="6749F3F6" w14:textId="77777777" w:rsidR="00FC455A" w:rsidRPr="00006B4B" w:rsidRDefault="00FC455A" w:rsidP="00FC455A">
            <w:pPr>
              <w:spacing w:after="0" w:line="240" w:lineRule="auto"/>
              <w:ind w:left="200"/>
              <w:rPr>
                <w:rFonts w:ascii="Arial" w:hAnsi="Arial" w:cs="Arial"/>
              </w:rPr>
            </w:pPr>
            <w:r w:rsidRPr="00006B4B">
              <w:rPr>
                <w:rStyle w:val="110"/>
              </w:rPr>
              <w:t>Air renew/hour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FFFFF"/>
          </w:tcPr>
          <w:p w14:paraId="1B211942" w14:textId="77777777" w:rsidR="00FC455A" w:rsidRPr="00006B4B" w:rsidRDefault="00FC455A" w:rsidP="00FC455A">
            <w:pPr>
              <w:spacing w:after="0" w:line="240" w:lineRule="auto"/>
              <w:ind w:left="180"/>
              <w:rPr>
                <w:rFonts w:ascii="Arial" w:hAnsi="Arial" w:cs="Arial"/>
              </w:rPr>
            </w:pPr>
            <w:r w:rsidRPr="00006B4B">
              <w:rPr>
                <w:rStyle w:val="120"/>
              </w:rPr>
              <w:t>2.5</w:t>
            </w:r>
          </w:p>
        </w:tc>
      </w:tr>
      <w:tr w:rsidR="00FC455A" w:rsidRPr="00006B4B" w14:paraId="3E7ADF2D" w14:textId="77777777" w:rsidTr="00A97785">
        <w:trPr>
          <w:trHeight w:val="1047"/>
        </w:trPr>
        <w:tc>
          <w:tcPr>
            <w:tcW w:w="2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F9805" w14:textId="77777777" w:rsidR="00FC455A" w:rsidRPr="00006B4B" w:rsidRDefault="00FC455A" w:rsidP="00FC455A">
            <w:pPr>
              <w:spacing w:after="0" w:line="240" w:lineRule="auto"/>
              <w:ind w:left="200"/>
              <w:rPr>
                <w:rStyle w:val="110"/>
              </w:rPr>
            </w:pP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B3D5" w14:textId="77777777" w:rsidR="00FC455A" w:rsidRPr="00006B4B" w:rsidRDefault="00FC455A" w:rsidP="00FC455A">
            <w:pPr>
              <w:spacing w:after="0" w:line="240" w:lineRule="auto"/>
              <w:ind w:left="180"/>
              <w:rPr>
                <w:rStyle w:val="120"/>
              </w:rPr>
            </w:pPr>
          </w:p>
        </w:tc>
      </w:tr>
    </w:tbl>
    <w:p w14:paraId="0AD0914D" w14:textId="77777777" w:rsidR="00FC455A" w:rsidRPr="00006B4B" w:rsidRDefault="00FC455A" w:rsidP="00FC455A">
      <w:pPr>
        <w:rPr>
          <w:rFonts w:ascii="Arial" w:hAnsi="Arial" w:cs="Arial"/>
        </w:rPr>
      </w:pPr>
    </w:p>
    <w:p w14:paraId="7E62E32D" w14:textId="77777777" w:rsidR="000B7ADB" w:rsidRDefault="000B7ADB" w:rsidP="000B7ADB">
      <w:pPr>
        <w:spacing w:after="0"/>
        <w:rPr>
          <w:rFonts w:ascii="Arial" w:hAnsi="Arial" w:cs="Arial"/>
          <w:lang w:val="en-US"/>
        </w:rPr>
      </w:pPr>
    </w:p>
    <w:p w14:paraId="32B23BFF" w14:textId="77777777" w:rsidR="00A97785" w:rsidRDefault="00A97785" w:rsidP="000B7ADB">
      <w:pPr>
        <w:spacing w:after="0"/>
        <w:rPr>
          <w:rFonts w:ascii="Arial" w:hAnsi="Arial" w:cs="Arial"/>
          <w:lang w:val="en-US"/>
        </w:rPr>
      </w:pPr>
    </w:p>
    <w:p w14:paraId="7AB468D8" w14:textId="77777777" w:rsidR="00A97785" w:rsidRDefault="00A97785" w:rsidP="000B7ADB">
      <w:pPr>
        <w:spacing w:after="0"/>
        <w:rPr>
          <w:rFonts w:ascii="Arial" w:hAnsi="Arial" w:cs="Arial"/>
          <w:lang w:val="en-US"/>
        </w:rPr>
      </w:pPr>
    </w:p>
    <w:p w14:paraId="7627240C" w14:textId="77777777" w:rsidR="00A97785" w:rsidRPr="00A97785" w:rsidRDefault="00A97785" w:rsidP="000B7ADB">
      <w:pPr>
        <w:spacing w:after="0"/>
        <w:rPr>
          <w:rFonts w:ascii="Arial" w:hAnsi="Arial" w:cs="Arial"/>
          <w:b/>
          <w:sz w:val="23"/>
          <w:szCs w:val="23"/>
          <w:lang w:val="en-US"/>
        </w:rPr>
      </w:pPr>
      <w:r w:rsidRPr="00A97785">
        <w:rPr>
          <w:rFonts w:ascii="Arial" w:hAnsi="Arial" w:cs="Arial"/>
          <w:b/>
          <w:sz w:val="23"/>
          <w:szCs w:val="23"/>
          <w:lang w:val="en-US"/>
        </w:rPr>
        <w:t xml:space="preserve">BALE </w:t>
      </w:r>
      <w:proofErr w:type="spellStart"/>
      <w:r w:rsidRPr="00A97785">
        <w:rPr>
          <w:rFonts w:ascii="Arial" w:hAnsi="Arial" w:cs="Arial"/>
          <w:b/>
          <w:sz w:val="23"/>
          <w:szCs w:val="23"/>
          <w:lang w:val="en-US"/>
        </w:rPr>
        <w:t>cbft</w:t>
      </w:r>
      <w:proofErr w:type="spellEnd"/>
    </w:p>
    <w:tbl>
      <w:tblPr>
        <w:tblW w:w="66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1134"/>
        <w:gridCol w:w="1134"/>
        <w:gridCol w:w="1134"/>
        <w:gridCol w:w="1134"/>
      </w:tblGrid>
      <w:tr w:rsidR="00FC784D" w:rsidRPr="00642F91" w14:paraId="07570C1E" w14:textId="77777777" w:rsidTr="00C831B3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569ECAAE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DECK &amp; HAT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4D26BD3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77F45BC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8A30D19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23A3CB8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F382101" w14:textId="77777777" w:rsidR="00FC784D" w:rsidRPr="00FC784D" w:rsidRDefault="00FC784D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</w:t>
            </w:r>
          </w:p>
        </w:tc>
      </w:tr>
      <w:tr w:rsidR="00FC784D" w:rsidRPr="00006B4B" w14:paraId="16B1BA93" w14:textId="77777777" w:rsidTr="00FC784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8BD4" w14:textId="77777777" w:rsidR="00FC784D" w:rsidRPr="00006B4B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06B4B">
              <w:rPr>
                <w:rFonts w:ascii="Arial" w:eastAsia="Times New Roman" w:hAnsi="Arial" w:cs="Arial"/>
                <w:color w:val="000000"/>
                <w:lang w:val="en-US" w:eastAsia="ru-RU"/>
              </w:rPr>
              <w:t>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0EF1" w14:textId="77777777" w:rsidR="00FC784D" w:rsidRPr="00006B4B" w:rsidRDefault="00FC784D" w:rsidP="00DE0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4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25F8" w14:textId="77777777" w:rsidR="00FC784D" w:rsidRPr="00006B4B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5CA7" w14:textId="77777777" w:rsidR="00FC784D" w:rsidRPr="00006B4B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7066" w14:textId="77777777" w:rsidR="00FC784D" w:rsidRPr="00006B4B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7CAF4" w14:textId="77777777" w:rsidR="00FC784D" w:rsidRPr="00006B4B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C784D" w:rsidRPr="00642F91" w14:paraId="74C9C813" w14:textId="77777777" w:rsidTr="00FC784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5B44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0C94" w14:textId="77777777" w:rsidR="00FC784D" w:rsidRPr="00642F91" w:rsidRDefault="00FC784D" w:rsidP="00DE0A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7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718A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6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AB00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2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001C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2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1F53C" w14:textId="77777777" w:rsidR="00FC784D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5,494</w:t>
            </w:r>
          </w:p>
        </w:tc>
      </w:tr>
      <w:tr w:rsidR="00FC784D" w:rsidRPr="00642F91" w14:paraId="2758120C" w14:textId="77777777" w:rsidTr="00FC784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7377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9218" w14:textId="77777777" w:rsidR="00FC784D" w:rsidRPr="00B467CD" w:rsidRDefault="00FC784D" w:rsidP="00DE0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71EB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5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1DFD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1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2FAD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5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59A" w14:textId="77777777" w:rsidR="00FC784D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8,732</w:t>
            </w:r>
          </w:p>
        </w:tc>
      </w:tr>
      <w:tr w:rsidR="00FC784D" w:rsidRPr="00642F91" w14:paraId="0CAF0D8B" w14:textId="77777777" w:rsidTr="00FC784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2CAC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CC46" w14:textId="77777777" w:rsidR="00FC784D" w:rsidRPr="00642F91" w:rsidRDefault="00FC784D" w:rsidP="00B4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9B22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8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2B03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6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ECC1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5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979B5" w14:textId="77777777" w:rsidR="00FC784D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8,157</w:t>
            </w:r>
          </w:p>
        </w:tc>
      </w:tr>
      <w:tr w:rsidR="00FC784D" w:rsidRPr="00642F91" w14:paraId="1C3780FD" w14:textId="77777777" w:rsidTr="00FC784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397B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EF0F" w14:textId="77777777" w:rsidR="00FC784D" w:rsidRPr="00B467CD" w:rsidRDefault="00FC784D" w:rsidP="00AD0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084F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0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B42F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46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6816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8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5D4F5" w14:textId="77777777" w:rsidR="00FC784D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0,497</w:t>
            </w:r>
          </w:p>
        </w:tc>
      </w:tr>
      <w:tr w:rsidR="00FC784D" w:rsidRPr="00642F91" w14:paraId="2236EA60" w14:textId="77777777" w:rsidTr="00FC784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66A" w14:textId="77777777" w:rsidR="00FC784D" w:rsidRPr="00642F91" w:rsidRDefault="00FC784D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4572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1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DE16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42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CA41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36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EC4" w14:textId="77777777" w:rsidR="00FC784D" w:rsidRPr="00642F91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41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287C" w14:textId="77777777" w:rsidR="00FC784D" w:rsidRDefault="00FC784D" w:rsidP="00FC7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32,880</w:t>
            </w:r>
          </w:p>
        </w:tc>
      </w:tr>
    </w:tbl>
    <w:p w14:paraId="2FCA29BC" w14:textId="77777777" w:rsidR="00AD0879" w:rsidRDefault="00006B4B" w:rsidP="00AD0879">
      <w:pPr>
        <w:rPr>
          <w:rFonts w:ascii="Arial" w:hAnsi="Arial" w:cs="Arial"/>
          <w:lang w:val="en-US"/>
        </w:rPr>
      </w:pPr>
      <w:r w:rsidRPr="00006B4B">
        <w:rPr>
          <w:rFonts w:ascii="Arial" w:hAnsi="Arial" w:cs="Arial"/>
        </w:rPr>
        <w:t>Grand total</w:t>
      </w:r>
      <w:r w:rsidRPr="00006B4B">
        <w:rPr>
          <w:rFonts w:ascii="Arial" w:hAnsi="Arial" w:cs="Arial"/>
        </w:rPr>
        <w:tab/>
      </w:r>
      <w:r w:rsidR="00FC784D">
        <w:rPr>
          <w:rFonts w:ascii="Arial" w:hAnsi="Arial" w:cs="Arial"/>
          <w:lang w:val="en-US"/>
        </w:rPr>
        <w:t>904</w:t>
      </w:r>
      <w:r w:rsidRPr="00006B4B">
        <w:rPr>
          <w:rFonts w:ascii="Arial" w:hAnsi="Arial" w:cs="Arial"/>
        </w:rPr>
        <w:t>,</w:t>
      </w:r>
      <w:r w:rsidR="00FC784D">
        <w:rPr>
          <w:rFonts w:ascii="Arial" w:hAnsi="Arial" w:cs="Arial"/>
          <w:lang w:val="en-US"/>
        </w:rPr>
        <w:t>950</w:t>
      </w:r>
    </w:p>
    <w:p w14:paraId="79AFE85C" w14:textId="77777777" w:rsidR="00FC455A" w:rsidRPr="00006B4B" w:rsidRDefault="00006B4B" w:rsidP="00AD0879">
      <w:pPr>
        <w:rPr>
          <w:rFonts w:ascii="Arial" w:hAnsi="Arial" w:cs="Arial"/>
          <w:b/>
          <w:sz w:val="23"/>
          <w:szCs w:val="23"/>
          <w:lang w:val="en-US"/>
        </w:rPr>
      </w:pPr>
      <w:r w:rsidRPr="00006B4B">
        <w:rPr>
          <w:rFonts w:ascii="Arial" w:hAnsi="Arial" w:cs="Arial"/>
          <w:b/>
          <w:sz w:val="23"/>
          <w:szCs w:val="23"/>
          <w:lang w:val="en-US"/>
        </w:rPr>
        <w:t xml:space="preserve">DECK AREA m2 </w:t>
      </w:r>
    </w:p>
    <w:tbl>
      <w:tblPr>
        <w:tblW w:w="66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1134"/>
        <w:gridCol w:w="1134"/>
        <w:gridCol w:w="1134"/>
        <w:gridCol w:w="1134"/>
      </w:tblGrid>
      <w:tr w:rsidR="00C831B3" w:rsidRPr="00642F91" w14:paraId="447DB09A" w14:textId="77777777" w:rsidTr="00C831B3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C72142B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DECK &amp; HAT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F7CB479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1E2473BB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7788474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57E46D5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8703A69" w14:textId="77777777" w:rsidR="00C831B3" w:rsidRPr="00C831B3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</w:t>
            </w:r>
          </w:p>
        </w:tc>
      </w:tr>
      <w:tr w:rsidR="00C831B3" w:rsidRPr="00006B4B" w14:paraId="5120673C" w14:textId="77777777" w:rsidTr="00C831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D159" w14:textId="77777777" w:rsidR="00C831B3" w:rsidRPr="00006B4B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06B4B">
              <w:rPr>
                <w:rFonts w:ascii="Arial" w:eastAsia="Times New Roman" w:hAnsi="Arial" w:cs="Arial"/>
                <w:color w:val="000000"/>
                <w:lang w:val="en-US" w:eastAsia="ru-RU"/>
              </w:rPr>
              <w:t>F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0F29" w14:textId="77777777" w:rsidR="00C831B3" w:rsidRPr="00B467CD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6AD8" w14:textId="77777777" w:rsidR="00C831B3" w:rsidRPr="00006B4B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96DE" w14:textId="77777777" w:rsidR="00C831B3" w:rsidRPr="00006B4B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978B" w14:textId="77777777" w:rsidR="00C831B3" w:rsidRPr="00006B4B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3819E" w14:textId="77777777" w:rsidR="00C831B3" w:rsidRPr="00006B4B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831B3" w:rsidRPr="00642F91" w14:paraId="1E7A3E56" w14:textId="77777777" w:rsidTr="00C831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44A8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D566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60E7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642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01BC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D6861" w14:textId="77777777" w:rsidR="00C831B3" w:rsidRDefault="002A0BF0" w:rsidP="00B4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45</w:t>
            </w:r>
          </w:p>
        </w:tc>
      </w:tr>
      <w:tr w:rsidR="00C831B3" w:rsidRPr="00642F91" w14:paraId="25FD7B49" w14:textId="77777777" w:rsidTr="00C831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2EB3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717B" w14:textId="77777777" w:rsidR="00C831B3" w:rsidRPr="00642F91" w:rsidRDefault="00C831B3" w:rsidP="00B4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371B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BBDC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B179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A64E5" w14:textId="77777777" w:rsidR="00C831B3" w:rsidRDefault="002A0BF0" w:rsidP="00B4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47</w:t>
            </w:r>
          </w:p>
        </w:tc>
      </w:tr>
      <w:tr w:rsidR="00C831B3" w:rsidRPr="00642F91" w14:paraId="54DF4AFB" w14:textId="77777777" w:rsidTr="00C831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6E0C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839F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C9F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2BC7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E16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684E" w14:textId="77777777" w:rsidR="00C831B3" w:rsidRDefault="002A0BF0" w:rsidP="00B4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39</w:t>
            </w:r>
          </w:p>
        </w:tc>
      </w:tr>
      <w:tr w:rsidR="00C831B3" w:rsidRPr="00642F91" w14:paraId="603CF57A" w14:textId="77777777" w:rsidTr="00C831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670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95B4" w14:textId="77777777" w:rsidR="00C831B3" w:rsidRPr="00642F91" w:rsidRDefault="00C831B3" w:rsidP="00AD0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EB04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BD03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FDA6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8FD0" w14:textId="77777777" w:rsidR="00C831B3" w:rsidRDefault="002A0BF0" w:rsidP="00B4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61</w:t>
            </w:r>
          </w:p>
        </w:tc>
      </w:tr>
      <w:tr w:rsidR="00C831B3" w:rsidRPr="00642F91" w14:paraId="56014F0E" w14:textId="77777777" w:rsidTr="00C831B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3E23" w14:textId="77777777" w:rsidR="00C831B3" w:rsidRPr="00642F91" w:rsidRDefault="00C831B3" w:rsidP="00642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7F02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55B4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1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BC79" w14:textId="77777777" w:rsidR="00C831B3" w:rsidRPr="00642F91" w:rsidRDefault="00C831B3" w:rsidP="00C831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</w:t>
            </w:r>
            <w:r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3EE1" w14:textId="77777777" w:rsidR="00C831B3" w:rsidRPr="00642F91" w:rsidRDefault="002A0BF0" w:rsidP="002A0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</w:t>
            </w:r>
            <w:r w:rsidR="00C831B3" w:rsidRPr="00642F91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1E2B" w14:textId="77777777" w:rsidR="00C831B3" w:rsidRPr="002A0BF0" w:rsidRDefault="002A0BF0" w:rsidP="00B4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,492</w:t>
            </w:r>
          </w:p>
        </w:tc>
      </w:tr>
    </w:tbl>
    <w:p w14:paraId="0B42BA9C" w14:textId="77777777" w:rsidR="00006B4B" w:rsidRDefault="00006B4B" w:rsidP="00A97785">
      <w:pPr>
        <w:spacing w:after="0"/>
        <w:rPr>
          <w:rFonts w:ascii="Arial" w:hAnsi="Arial" w:cs="Arial"/>
          <w:lang w:val="en-US"/>
        </w:rPr>
      </w:pPr>
      <w:r w:rsidRPr="00006B4B">
        <w:rPr>
          <w:rFonts w:ascii="Arial" w:hAnsi="Arial" w:cs="Arial"/>
          <w:lang w:val="en-US"/>
        </w:rPr>
        <w:t>Grand total</w:t>
      </w:r>
      <w:r w:rsidRPr="00006B4B">
        <w:rPr>
          <w:rFonts w:ascii="Arial" w:hAnsi="Arial" w:cs="Arial"/>
          <w:lang w:val="en-US"/>
        </w:rPr>
        <w:tab/>
      </w:r>
      <w:r w:rsidR="002A0BF0">
        <w:rPr>
          <w:rFonts w:ascii="Arial" w:hAnsi="Arial" w:cs="Arial"/>
          <w:lang w:val="en-US"/>
        </w:rPr>
        <w:t>9</w:t>
      </w:r>
      <w:r w:rsidRPr="00006B4B">
        <w:rPr>
          <w:rFonts w:ascii="Arial" w:hAnsi="Arial" w:cs="Arial"/>
          <w:lang w:val="en-US"/>
        </w:rPr>
        <w:t>,</w:t>
      </w:r>
      <w:r w:rsidR="002A0BF0">
        <w:rPr>
          <w:rFonts w:ascii="Arial" w:hAnsi="Arial" w:cs="Arial"/>
          <w:lang w:val="en-US"/>
        </w:rPr>
        <w:t>672</w:t>
      </w:r>
      <w:r w:rsidR="00A97785">
        <w:rPr>
          <w:rFonts w:ascii="Arial" w:hAnsi="Arial" w:cs="Arial"/>
          <w:lang w:val="en-US"/>
        </w:rPr>
        <w:br/>
      </w:r>
    </w:p>
    <w:p w14:paraId="19FDA314" w14:textId="77777777" w:rsidR="00642F91" w:rsidRPr="00006B4B" w:rsidRDefault="00006B4B" w:rsidP="00A97785">
      <w:pPr>
        <w:spacing w:after="0"/>
        <w:rPr>
          <w:rFonts w:ascii="Arial" w:hAnsi="Arial" w:cs="Arial"/>
          <w:lang w:val="en-US"/>
        </w:rPr>
      </w:pPr>
      <w:r w:rsidRPr="00006B4B">
        <w:rPr>
          <w:rFonts w:ascii="Arial" w:hAnsi="Arial" w:cs="Arial"/>
          <w:lang w:val="en-US"/>
        </w:rPr>
        <w:t xml:space="preserve">Free </w:t>
      </w:r>
      <w:proofErr w:type="spellStart"/>
      <w:r w:rsidRPr="00006B4B">
        <w:rPr>
          <w:rFonts w:ascii="Arial" w:hAnsi="Arial" w:cs="Arial"/>
          <w:lang w:val="en-US"/>
        </w:rPr>
        <w:t>deckheight</w:t>
      </w:r>
      <w:proofErr w:type="spellEnd"/>
      <w:r w:rsidRPr="00006B4B">
        <w:rPr>
          <w:rFonts w:ascii="Arial" w:hAnsi="Arial" w:cs="Arial"/>
          <w:lang w:val="en-US"/>
        </w:rPr>
        <w:t xml:space="preserve"> minimum 2.</w:t>
      </w:r>
      <w:r w:rsidR="002A0BF0">
        <w:rPr>
          <w:rFonts w:ascii="Arial" w:hAnsi="Arial" w:cs="Arial"/>
          <w:lang w:val="en-US"/>
        </w:rPr>
        <w:t>5</w:t>
      </w:r>
      <w:r w:rsidRPr="00006B4B">
        <w:rPr>
          <w:rFonts w:ascii="Arial" w:hAnsi="Arial" w:cs="Arial"/>
          <w:lang w:val="en-US"/>
        </w:rPr>
        <w:t>0 m</w:t>
      </w:r>
    </w:p>
    <w:p w14:paraId="3265F6C8" w14:textId="77777777" w:rsidR="00006B4B" w:rsidRPr="00006B4B" w:rsidRDefault="00A97785" w:rsidP="00006B4B">
      <w:pPr>
        <w:spacing w:after="0"/>
        <w:rPr>
          <w:rFonts w:ascii="Arial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  <w:lang w:val="en-US"/>
        </w:rPr>
        <w:br/>
      </w:r>
      <w:r w:rsidR="00006B4B" w:rsidRPr="00006B4B">
        <w:rPr>
          <w:rFonts w:ascii="Arial" w:hAnsi="Arial" w:cs="Arial"/>
          <w:b/>
          <w:sz w:val="23"/>
          <w:szCs w:val="23"/>
          <w:lang w:val="en-US"/>
        </w:rPr>
        <w:t>HATCHES (Weather deck) m</w:t>
      </w:r>
    </w:p>
    <w:tbl>
      <w:tblPr>
        <w:tblW w:w="6080" w:type="dxa"/>
        <w:tblInd w:w="93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</w:tblGrid>
      <w:tr w:rsidR="00006B4B" w:rsidRPr="00006B4B" w14:paraId="30025BA0" w14:textId="77777777" w:rsidTr="00A97785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CB91932" w14:textId="77777777" w:rsidR="00006B4B" w:rsidRPr="00006B4B" w:rsidRDefault="00006B4B" w:rsidP="00006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Hatc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4085208" w14:textId="77777777" w:rsidR="00006B4B" w:rsidRPr="00006B4B" w:rsidRDefault="00006B4B" w:rsidP="00006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Lengt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E3FBF98" w14:textId="77777777" w:rsidR="00006B4B" w:rsidRPr="00006B4B" w:rsidRDefault="00006B4B" w:rsidP="00006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Widt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EA5F706" w14:textId="77777777" w:rsidR="00006B4B" w:rsidRPr="00006B4B" w:rsidRDefault="00006B4B" w:rsidP="00006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Insulated units</w:t>
            </w:r>
          </w:p>
        </w:tc>
      </w:tr>
      <w:tr w:rsidR="002A0BF0" w:rsidRPr="00006B4B" w14:paraId="050602D7" w14:textId="77777777" w:rsidTr="00006B4B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D6AC" w14:textId="77777777" w:rsidR="002A0BF0" w:rsidRPr="00006B4B" w:rsidRDefault="002A0BF0" w:rsidP="00875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849D" w14:textId="77777777" w:rsidR="002A0BF0" w:rsidRPr="00006B4B" w:rsidRDefault="002A0BF0" w:rsidP="002A0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45BC" w14:textId="77777777" w:rsidR="002A0BF0" w:rsidRPr="00006B4B" w:rsidRDefault="002A0BF0" w:rsidP="002A0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412B" w14:textId="77777777" w:rsidR="002A0BF0" w:rsidRPr="00006B4B" w:rsidRDefault="002A0BF0" w:rsidP="002A0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F/A</w:t>
            </w:r>
          </w:p>
        </w:tc>
      </w:tr>
      <w:tr w:rsidR="002A0BF0" w:rsidRPr="00006B4B" w14:paraId="5D5AE851" w14:textId="77777777" w:rsidTr="002A0BF0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9B04" w14:textId="77777777" w:rsidR="002A0BF0" w:rsidRPr="00006B4B" w:rsidRDefault="002A0BF0" w:rsidP="0050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C90A" w14:textId="774062D1" w:rsidR="002A0BF0" w:rsidRPr="00006B4B" w:rsidRDefault="002A0BF0" w:rsidP="002A0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3D48" w14:textId="77777777" w:rsidR="002A0BF0" w:rsidRPr="00006B4B" w:rsidRDefault="002A0BF0" w:rsidP="002A0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B2ED" w14:textId="28EB4EB6" w:rsidR="002A0BF0" w:rsidRPr="00006B4B" w:rsidRDefault="002A0BF0" w:rsidP="0050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AB</w:t>
            </w:r>
            <w:r w:rsidR="00B72D51">
              <w:rPr>
                <w:rFonts w:ascii="Calibri" w:eastAsia="Times New Roman" w:hAnsi="Calibri" w:cs="Calibri"/>
                <w:color w:val="000000"/>
                <w:lang w:val="en-US" w:eastAsia="ru-RU"/>
              </w:rPr>
              <w:t>/C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</w:tr>
      <w:tr w:rsidR="00B72D51" w:rsidRPr="00006B4B" w14:paraId="210443AD" w14:textId="77777777" w:rsidTr="002A0BF0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4A70" w14:textId="77777777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6A74" w14:textId="7C87133C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DB9" w14:textId="77777777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53EC" w14:textId="3B38CD96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AB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/C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</w:tr>
      <w:tr w:rsidR="00B72D51" w:rsidRPr="00006B4B" w14:paraId="3A7C85DD" w14:textId="77777777" w:rsidTr="002A0BF0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0D81" w14:textId="77777777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E20C" w14:textId="5FED38AD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AFCB" w14:textId="77777777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B286" w14:textId="1772E664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AB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/C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</w:tr>
      <w:tr w:rsidR="00B72D51" w:rsidRPr="00006B4B" w14:paraId="06A5C06F" w14:textId="77777777" w:rsidTr="002A0BF0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3830" w14:textId="77777777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7F86" w14:textId="7822961C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1BB6" w14:textId="77777777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DB66" w14:textId="67587815" w:rsidR="00B72D51" w:rsidRPr="00006B4B" w:rsidRDefault="00B72D51" w:rsidP="00B72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AB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/C</w:t>
            </w:r>
            <w:r w:rsidRPr="00006B4B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</w:tr>
    </w:tbl>
    <w:p w14:paraId="1FD416C7" w14:textId="77777777" w:rsidR="00006B4B" w:rsidRPr="003F0BFC" w:rsidRDefault="003F0BFC" w:rsidP="00FC455A">
      <w:pPr>
        <w:rPr>
          <w:rFonts w:ascii="Arial" w:hAnsi="Arial" w:cs="Arial"/>
          <w:lang w:val="en-US"/>
        </w:rPr>
      </w:pPr>
      <w:r w:rsidRPr="003F0BFC">
        <w:rPr>
          <w:rFonts w:ascii="Arial" w:hAnsi="Arial" w:cs="Arial"/>
          <w:lang w:val="en-US"/>
        </w:rPr>
        <w:t>Insulated units are separate cooling sections.</w:t>
      </w:r>
    </w:p>
    <w:p w14:paraId="267A8977" w14:textId="77777777" w:rsidR="00007676" w:rsidRPr="00006B4B" w:rsidRDefault="00007676" w:rsidP="00FC455A">
      <w:pPr>
        <w:rPr>
          <w:rFonts w:ascii="Arial" w:hAnsi="Arial" w:cs="Arial"/>
          <w:lang w:val="en-US"/>
        </w:rPr>
      </w:pPr>
    </w:p>
    <w:p w14:paraId="45F86469" w14:textId="77777777" w:rsidR="00007676" w:rsidRPr="00006B4B" w:rsidRDefault="00007676" w:rsidP="00FC455A">
      <w:pPr>
        <w:rPr>
          <w:rFonts w:ascii="Arial" w:hAnsi="Arial" w:cs="Arial"/>
          <w:lang w:val="en-US"/>
        </w:rPr>
      </w:pPr>
    </w:p>
    <w:p w14:paraId="6530E33D" w14:textId="77777777" w:rsidR="00007676" w:rsidRPr="00006B4B" w:rsidRDefault="00007676" w:rsidP="00FC455A">
      <w:pPr>
        <w:rPr>
          <w:rFonts w:ascii="Arial" w:hAnsi="Arial" w:cs="Arial"/>
          <w:lang w:val="en-US"/>
        </w:rPr>
      </w:pPr>
    </w:p>
    <w:p w14:paraId="1F8A85DC" w14:textId="20029EDF" w:rsidR="00385A80" w:rsidRPr="00006B4B" w:rsidRDefault="00EF6BD4" w:rsidP="00385A80">
      <w:pPr>
        <w:spacing w:after="0"/>
        <w:jc w:val="right"/>
        <w:rPr>
          <w:rFonts w:ascii="Arial" w:hAnsi="Arial" w:cs="Arial"/>
          <w:b/>
          <w:sz w:val="59"/>
          <w:szCs w:val="59"/>
          <w:lang w:val="en-US"/>
        </w:rPr>
      </w:pPr>
      <w:r>
        <w:rPr>
          <w:rFonts w:ascii="Arial" w:hAnsi="Arial" w:cs="Arial"/>
          <w:b/>
          <w:sz w:val="59"/>
          <w:szCs w:val="59"/>
          <w:lang w:val="en-US"/>
        </w:rPr>
        <w:lastRenderedPageBreak/>
        <w:t>COOL E</w:t>
      </w:r>
      <w:r w:rsidR="0088548C">
        <w:rPr>
          <w:rFonts w:ascii="Arial" w:hAnsi="Arial" w:cs="Arial"/>
          <w:b/>
          <w:sz w:val="59"/>
          <w:szCs w:val="59"/>
          <w:lang w:val="en-US"/>
        </w:rPr>
        <w:t>MERALD</w:t>
      </w:r>
    </w:p>
    <w:p w14:paraId="203E1593" w14:textId="77777777" w:rsidR="000B7ADB" w:rsidRPr="00006B4B" w:rsidRDefault="000B7ADB" w:rsidP="00FC455A">
      <w:pPr>
        <w:rPr>
          <w:rFonts w:ascii="Arial" w:hAnsi="Arial" w:cs="Arial"/>
          <w:lang w:val="en-US"/>
        </w:rPr>
        <w:sectPr w:rsidR="000B7ADB" w:rsidRPr="00006B4B" w:rsidSect="000B7ADB">
          <w:type w:val="continuous"/>
          <w:pgSz w:w="11906" w:h="16838"/>
          <w:pgMar w:top="709" w:right="991" w:bottom="1134" w:left="709" w:header="708" w:footer="708" w:gutter="0"/>
          <w:cols w:num="2" w:space="567" w:equalWidth="0">
            <w:col w:w="3827" w:space="426"/>
            <w:col w:w="5953"/>
          </w:cols>
          <w:docGrid w:linePitch="360"/>
        </w:sectPr>
      </w:pPr>
    </w:p>
    <w:p w14:paraId="08CE7B47" w14:textId="77777777" w:rsidR="00007676" w:rsidRDefault="00007676" w:rsidP="00A97785">
      <w:pPr>
        <w:rPr>
          <w:rFonts w:ascii="Arial" w:hAnsi="Arial" w:cs="Arial"/>
          <w:lang w:val="en-US"/>
        </w:rPr>
      </w:pPr>
    </w:p>
    <w:p w14:paraId="745C0238" w14:textId="77777777" w:rsidR="00A97785" w:rsidRPr="00A97785" w:rsidRDefault="00A97785" w:rsidP="00A97785">
      <w:pPr>
        <w:spacing w:after="0"/>
        <w:rPr>
          <w:rFonts w:ascii="Arial" w:hAnsi="Arial" w:cs="Arial"/>
          <w:b/>
          <w:lang w:val="en-US"/>
        </w:rPr>
      </w:pPr>
      <w:r w:rsidRPr="00A97785">
        <w:rPr>
          <w:rFonts w:ascii="Arial" w:hAnsi="Arial" w:cs="Arial"/>
          <w:b/>
          <w:lang w:val="en-US"/>
        </w:rPr>
        <w:t>CARGO GEAR</w:t>
      </w:r>
    </w:p>
    <w:tbl>
      <w:tblPr>
        <w:tblW w:w="62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</w:tblGrid>
      <w:tr w:rsidR="00A97785" w:rsidRPr="00A97785" w14:paraId="2D7C51F0" w14:textId="77777777" w:rsidTr="003F0BFC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8CE1DBA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No of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65713F4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Typ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35A55800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SWL mton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232DC21B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UP mton</w:t>
            </w:r>
          </w:p>
        </w:tc>
      </w:tr>
      <w:tr w:rsidR="00A97785" w:rsidRPr="00A97785" w14:paraId="377895CE" w14:textId="77777777" w:rsidTr="003F0BFC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2CA5" w14:textId="77777777" w:rsidR="00A97785" w:rsidRPr="00A97785" w:rsidRDefault="00311B3F" w:rsidP="0031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8238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Electro hydrauli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74BD" w14:textId="77777777" w:rsidR="00A97785" w:rsidRPr="00A97785" w:rsidRDefault="00311B3F" w:rsidP="00311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  <w:r w:rsid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AB1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2817E331" w14:textId="77777777" w:rsidR="00A97785" w:rsidRPr="00A97785" w:rsidRDefault="00A97785" w:rsidP="00A97785">
      <w:pPr>
        <w:spacing w:after="0"/>
        <w:rPr>
          <w:rFonts w:ascii="Arial" w:hAnsi="Arial" w:cs="Arial"/>
          <w:lang w:val="en-US"/>
        </w:rPr>
      </w:pPr>
      <w:r w:rsidRPr="00A97785">
        <w:rPr>
          <w:rFonts w:ascii="Arial" w:hAnsi="Arial" w:cs="Arial"/>
          <w:lang w:val="en-US"/>
        </w:rPr>
        <w:t>Max single lift cap:</w:t>
      </w:r>
      <w:r w:rsidRPr="00A97785">
        <w:rPr>
          <w:rFonts w:ascii="Arial" w:hAnsi="Arial" w:cs="Arial"/>
          <w:lang w:val="en-US"/>
        </w:rPr>
        <w:tab/>
      </w:r>
      <w:r w:rsidR="00311B3F">
        <w:rPr>
          <w:rFonts w:ascii="Arial" w:hAnsi="Arial" w:cs="Arial"/>
          <w:lang w:val="en-US"/>
        </w:rPr>
        <w:t>5</w:t>
      </w:r>
      <w:r w:rsidRPr="00A97785">
        <w:rPr>
          <w:rFonts w:ascii="Arial" w:hAnsi="Arial" w:cs="Arial"/>
          <w:lang w:val="en-US"/>
        </w:rPr>
        <w:t xml:space="preserve"> x </w:t>
      </w:r>
      <w:r w:rsidR="00311B3F">
        <w:rPr>
          <w:rFonts w:ascii="Arial" w:hAnsi="Arial" w:cs="Arial"/>
          <w:lang w:val="en-US"/>
        </w:rPr>
        <w:t>4</w:t>
      </w:r>
      <w:r w:rsidR="00A65C62">
        <w:rPr>
          <w:rFonts w:ascii="Arial" w:hAnsi="Arial" w:cs="Arial"/>
          <w:lang w:val="en-US"/>
        </w:rPr>
        <w:t>0</w:t>
      </w:r>
      <w:r w:rsidRPr="00A97785">
        <w:rPr>
          <w:rFonts w:ascii="Arial" w:hAnsi="Arial" w:cs="Arial"/>
          <w:lang w:val="en-US"/>
        </w:rPr>
        <w:t xml:space="preserve"> MT </w:t>
      </w:r>
    </w:p>
    <w:p w14:paraId="3773A319" w14:textId="77777777" w:rsidR="00A97785" w:rsidRDefault="00A97785" w:rsidP="00A97785">
      <w:pPr>
        <w:spacing w:after="0"/>
        <w:rPr>
          <w:rFonts w:ascii="Arial" w:hAnsi="Arial" w:cs="Arial"/>
          <w:lang w:val="en-US"/>
        </w:rPr>
      </w:pPr>
      <w:r w:rsidRPr="00A97785">
        <w:rPr>
          <w:rFonts w:ascii="Arial" w:hAnsi="Arial" w:cs="Arial"/>
          <w:lang w:val="en-US"/>
        </w:rPr>
        <w:t xml:space="preserve">Max twin lift </w:t>
      </w:r>
      <w:proofErr w:type="gramStart"/>
      <w:r w:rsidRPr="00A97785">
        <w:rPr>
          <w:rFonts w:ascii="Arial" w:hAnsi="Arial" w:cs="Arial"/>
          <w:lang w:val="en-US"/>
        </w:rPr>
        <w:t>cap :</w:t>
      </w:r>
      <w:proofErr w:type="gramEnd"/>
      <w:r w:rsidRPr="00A97785">
        <w:rPr>
          <w:rFonts w:ascii="Arial" w:hAnsi="Arial" w:cs="Arial"/>
          <w:lang w:val="en-US"/>
        </w:rPr>
        <w:tab/>
      </w:r>
      <w:r w:rsidR="00A65C62">
        <w:rPr>
          <w:rFonts w:ascii="Arial" w:hAnsi="Arial" w:cs="Arial"/>
          <w:lang w:val="en-US"/>
        </w:rPr>
        <w:t>40MT</w:t>
      </w:r>
    </w:p>
    <w:p w14:paraId="6A44B6D1" w14:textId="77777777" w:rsidR="00A97785" w:rsidRPr="00A97785" w:rsidRDefault="00A97785" w:rsidP="00A97785">
      <w:pPr>
        <w:spacing w:after="0"/>
        <w:rPr>
          <w:rFonts w:ascii="Arial" w:hAnsi="Arial" w:cs="Arial"/>
          <w:lang w:val="en-US"/>
        </w:rPr>
      </w:pPr>
    </w:p>
    <w:p w14:paraId="69266DBA" w14:textId="77777777" w:rsidR="00A97785" w:rsidRPr="00A97785" w:rsidRDefault="00A97785" w:rsidP="00A97785">
      <w:pPr>
        <w:spacing w:after="0"/>
        <w:rPr>
          <w:rFonts w:ascii="Arial" w:hAnsi="Arial" w:cs="Arial"/>
          <w:b/>
          <w:lang w:val="en-US"/>
        </w:rPr>
      </w:pPr>
      <w:r w:rsidRPr="00A97785">
        <w:rPr>
          <w:rFonts w:ascii="Arial" w:hAnsi="Arial" w:cs="Arial"/>
          <w:b/>
          <w:lang w:val="en-US"/>
        </w:rPr>
        <w:t>MAXIMUM CONTAINER CAPACITY</w:t>
      </w:r>
    </w:p>
    <w:tbl>
      <w:tblPr>
        <w:tblW w:w="62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</w:tblGrid>
      <w:tr w:rsidR="00A97785" w:rsidRPr="00A97785" w14:paraId="7E621AFE" w14:textId="77777777" w:rsidTr="003F0BFC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24C77CD" w14:textId="77777777" w:rsidR="00A97785" w:rsidRPr="00317261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17261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A9CB748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20 ft (8'6'') Empty/ loaded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9302DC1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40 ft (9'6'') Empty/ loaded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8584BD6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Stackweight 20 ft/ 40 ft</w:t>
            </w:r>
          </w:p>
        </w:tc>
      </w:tr>
      <w:tr w:rsidR="00A97785" w:rsidRPr="00A97785" w14:paraId="6F4B10CF" w14:textId="77777777" w:rsidTr="003F0BFC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2B4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Weather Dec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F3C2" w14:textId="77777777" w:rsidR="00A97785" w:rsidRPr="00A97785" w:rsidRDefault="00B674C3" w:rsidP="00B6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12</w:t>
            </w:r>
            <w:r w:rsidR="00A97785"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3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0E13" w14:textId="77777777" w:rsidR="00A97785" w:rsidRPr="00A97785" w:rsidRDefault="00D749A2" w:rsidP="00D7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4</w:t>
            </w:r>
            <w:r w:rsidR="00A97785"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DC5F" w14:textId="77777777" w:rsidR="00A97785" w:rsidRPr="00A97785" w:rsidRDefault="00D749A2" w:rsidP="00D7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0</w:t>
            </w:r>
            <w:r w:rsidR="00A97785"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E0888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A97785"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4</w:t>
            </w:r>
            <w:r w:rsidR="00A97785"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E0888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A97785" w:rsidRPr="00D749A2" w14:paraId="0717FB79" w14:textId="77777777" w:rsidTr="003F0BFC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CF69" w14:textId="77777777" w:rsidR="00A97785" w:rsidRPr="00A97785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785">
              <w:rPr>
                <w:rFonts w:ascii="Calibri" w:eastAsia="Times New Roman" w:hAnsi="Calibri" w:cs="Calibri"/>
                <w:color w:val="000000"/>
                <w:lang w:eastAsia="ru-RU"/>
              </w:rPr>
              <w:t>Hatch cover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AC83" w14:textId="77777777" w:rsidR="00A97785" w:rsidRPr="00163D2A" w:rsidRDefault="00B674C3" w:rsidP="00B6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32 </w:t>
            </w:r>
            <w:r w:rsidR="00163D2A">
              <w:rPr>
                <w:rFonts w:ascii="Calibri" w:eastAsia="Times New Roman" w:hAnsi="Calibri" w:cs="Calibri"/>
                <w:color w:val="000000"/>
                <w:lang w:val="en-US"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1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EE5D" w14:textId="77777777" w:rsidR="00A97785" w:rsidRPr="00EE0888" w:rsidRDefault="00B674C3" w:rsidP="00D7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88 </w:t>
            </w:r>
            <w:r w:rsidR="00163D2A">
              <w:rPr>
                <w:rFonts w:ascii="Calibri" w:eastAsia="Times New Roman" w:hAnsi="Calibri" w:cs="Calibri"/>
                <w:color w:val="000000"/>
                <w:lang w:val="en-US" w:eastAsia="ru-RU"/>
              </w:rPr>
              <w:t>/</w:t>
            </w:r>
            <w:r w:rsidR="00D749A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3849" w14:textId="77777777" w:rsidR="00A97785" w:rsidRPr="00A65C62" w:rsidRDefault="00D749A2" w:rsidP="00D7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,0</w:t>
            </w:r>
            <w:r w:rsidR="00A97785" w:rsidRPr="00D749A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A97785" w:rsidRP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>/</w:t>
            </w:r>
            <w:r w:rsid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4</w:t>
            </w:r>
            <w:r w:rsid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>,0</w:t>
            </w:r>
            <w:r w:rsidR="00A97785" w:rsidRP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</w:tr>
      <w:tr w:rsidR="00A97785" w:rsidRPr="00D749A2" w14:paraId="169DE4EF" w14:textId="77777777" w:rsidTr="003F0BFC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1837" w14:textId="77777777" w:rsidR="00A97785" w:rsidRPr="00A65C62" w:rsidRDefault="00A97785" w:rsidP="00A9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>Hold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D43C" w14:textId="77777777" w:rsidR="00A97785" w:rsidRPr="00A65C62" w:rsidRDefault="00B674C3" w:rsidP="00B6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0</w:t>
            </w:r>
            <w:r w:rsidR="00A97785" w:rsidRP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/</w:t>
            </w:r>
            <w:r w:rsid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B952" w14:textId="77777777" w:rsidR="00A97785" w:rsidRPr="00A65C62" w:rsidRDefault="00D749A2" w:rsidP="00D7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58 </w:t>
            </w:r>
            <w:r w:rsidR="00A97785" w:rsidRP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491E" w14:textId="77777777" w:rsidR="00A97785" w:rsidRPr="00A65C62" w:rsidRDefault="00D749A2" w:rsidP="00D7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0,0</w:t>
            </w:r>
            <w:r w:rsidR="00A97785" w:rsidRP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/ </w:t>
            </w:r>
            <w:r w:rsid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,</w:t>
            </w:r>
            <w:r w:rsidR="00A65C62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</w:tbl>
    <w:p w14:paraId="426460FE" w14:textId="77777777" w:rsidR="00A97785" w:rsidRDefault="00A97785" w:rsidP="00A97785">
      <w:pPr>
        <w:rPr>
          <w:rFonts w:ascii="Arial" w:hAnsi="Arial" w:cs="Arial"/>
          <w:lang w:val="en-US"/>
        </w:rPr>
      </w:pPr>
    </w:p>
    <w:p w14:paraId="1FE9C4A5" w14:textId="77777777" w:rsidR="00A97785" w:rsidRPr="00A97785" w:rsidRDefault="00A97785" w:rsidP="00A97785">
      <w:pPr>
        <w:rPr>
          <w:rFonts w:ascii="Arial" w:hAnsi="Arial" w:cs="Arial"/>
          <w:lang w:val="en-US"/>
        </w:rPr>
      </w:pPr>
      <w:r w:rsidRPr="00A97785">
        <w:rPr>
          <w:rFonts w:ascii="Arial" w:hAnsi="Arial" w:cs="Arial"/>
          <w:lang w:val="en-US"/>
        </w:rPr>
        <w:t>Reefer plugs:</w:t>
      </w:r>
      <w:r w:rsidRPr="00A97785">
        <w:rPr>
          <w:rFonts w:ascii="Arial" w:hAnsi="Arial" w:cs="Arial"/>
          <w:lang w:val="en-US"/>
        </w:rPr>
        <w:tab/>
      </w:r>
      <w:r w:rsidR="00833D4E">
        <w:rPr>
          <w:rFonts w:ascii="Arial" w:hAnsi="Arial" w:cs="Arial"/>
          <w:lang w:val="en-US"/>
        </w:rPr>
        <w:t>342</w:t>
      </w:r>
    </w:p>
    <w:p w14:paraId="6629B5A5" w14:textId="77777777" w:rsidR="00A97785" w:rsidRPr="00A97785" w:rsidRDefault="00A97785" w:rsidP="00A97785">
      <w:pPr>
        <w:rPr>
          <w:rFonts w:ascii="Arial" w:hAnsi="Arial" w:cs="Arial"/>
          <w:lang w:val="en-US"/>
        </w:rPr>
      </w:pPr>
      <w:r w:rsidRPr="00A97785">
        <w:rPr>
          <w:rFonts w:ascii="Arial" w:hAnsi="Arial" w:cs="Arial"/>
          <w:lang w:val="en-US"/>
        </w:rPr>
        <w:t xml:space="preserve">Above figures based on 14 M for loaded 20 ft and </w:t>
      </w:r>
      <w:r w:rsidR="00EE0888">
        <w:rPr>
          <w:rFonts w:ascii="Arial" w:hAnsi="Arial" w:cs="Arial"/>
          <w:lang w:val="en-US"/>
        </w:rPr>
        <w:t>25</w:t>
      </w:r>
      <w:r w:rsidRPr="00A97785">
        <w:rPr>
          <w:rFonts w:ascii="Arial" w:hAnsi="Arial" w:cs="Arial"/>
          <w:lang w:val="en-US"/>
        </w:rPr>
        <w:t xml:space="preserve"> MT for loaded 40 ft Subject Master approval, Stability &amp; Visibility</w:t>
      </w:r>
    </w:p>
    <w:p w14:paraId="692A749F" w14:textId="77777777" w:rsidR="003F0BFC" w:rsidRDefault="00A97785" w:rsidP="00A97785">
      <w:pPr>
        <w:rPr>
          <w:rFonts w:ascii="Arial" w:hAnsi="Arial" w:cs="Arial"/>
          <w:lang w:val="en-US"/>
        </w:rPr>
      </w:pPr>
      <w:r w:rsidRPr="00A97785">
        <w:rPr>
          <w:rFonts w:ascii="Arial" w:hAnsi="Arial" w:cs="Arial"/>
          <w:lang w:val="en-US"/>
        </w:rPr>
        <w:t xml:space="preserve">Please contact </w:t>
      </w:r>
      <w:r w:rsidR="00DE535A">
        <w:rPr>
          <w:rFonts w:ascii="Arial" w:hAnsi="Arial" w:cs="Arial"/>
          <w:lang w:val="en-US"/>
        </w:rPr>
        <w:t>Cool Carriers Ltd</w:t>
      </w:r>
      <w:r w:rsidRPr="00A97785">
        <w:rPr>
          <w:rFonts w:ascii="Arial" w:hAnsi="Arial" w:cs="Arial"/>
          <w:lang w:val="en-US"/>
        </w:rPr>
        <w:t xml:space="preserve"> for information about speed and consumption </w:t>
      </w:r>
    </w:p>
    <w:p w14:paraId="1CC8F75E" w14:textId="77777777" w:rsidR="00A97785" w:rsidRDefault="00A97785" w:rsidP="00A97785">
      <w:pPr>
        <w:rPr>
          <w:rFonts w:ascii="Arial" w:hAnsi="Arial" w:cs="Arial"/>
          <w:lang w:val="en-US"/>
        </w:rPr>
      </w:pPr>
      <w:r w:rsidRPr="00A97785">
        <w:rPr>
          <w:rFonts w:ascii="Arial" w:hAnsi="Arial" w:cs="Arial"/>
          <w:lang w:val="en-US"/>
        </w:rPr>
        <w:t>All details believed to be correct but not guaranteed</w:t>
      </w:r>
    </w:p>
    <w:sectPr w:rsidR="00A97785" w:rsidSect="00A97785">
      <w:type w:val="continuous"/>
      <w:pgSz w:w="11906" w:h="16838"/>
      <w:pgMar w:top="709" w:right="991" w:bottom="1134" w:left="48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FB"/>
    <w:rsid w:val="00006B4B"/>
    <w:rsid w:val="00007676"/>
    <w:rsid w:val="000B7ADB"/>
    <w:rsid w:val="001010D0"/>
    <w:rsid w:val="00163D2A"/>
    <w:rsid w:val="001848FD"/>
    <w:rsid w:val="002A0BF0"/>
    <w:rsid w:val="00311B3F"/>
    <w:rsid w:val="00317261"/>
    <w:rsid w:val="00385A80"/>
    <w:rsid w:val="003C1E73"/>
    <w:rsid w:val="003F0BFC"/>
    <w:rsid w:val="0055771D"/>
    <w:rsid w:val="00587781"/>
    <w:rsid w:val="00642F91"/>
    <w:rsid w:val="006659E9"/>
    <w:rsid w:val="00833D4E"/>
    <w:rsid w:val="008343A5"/>
    <w:rsid w:val="0088548C"/>
    <w:rsid w:val="009E2172"/>
    <w:rsid w:val="009F4121"/>
    <w:rsid w:val="00A65C62"/>
    <w:rsid w:val="00A97785"/>
    <w:rsid w:val="00AD0879"/>
    <w:rsid w:val="00AE7C51"/>
    <w:rsid w:val="00B0226E"/>
    <w:rsid w:val="00B467CD"/>
    <w:rsid w:val="00B674C3"/>
    <w:rsid w:val="00B710AB"/>
    <w:rsid w:val="00B72D51"/>
    <w:rsid w:val="00BB214A"/>
    <w:rsid w:val="00C831B3"/>
    <w:rsid w:val="00CA55FB"/>
    <w:rsid w:val="00CE0F95"/>
    <w:rsid w:val="00D749A2"/>
    <w:rsid w:val="00DB4BE3"/>
    <w:rsid w:val="00DD499D"/>
    <w:rsid w:val="00DE0A01"/>
    <w:rsid w:val="00DE535A"/>
    <w:rsid w:val="00EC3FFB"/>
    <w:rsid w:val="00EE0888"/>
    <w:rsid w:val="00EF6BD4"/>
    <w:rsid w:val="00F93F08"/>
    <w:rsid w:val="00FC455A"/>
    <w:rsid w:val="00FC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6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FB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rsid w:val="00007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"/>
    <w:basedOn w:val="10"/>
    <w:rsid w:val="00007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 (2)"/>
    <w:basedOn w:val="a0"/>
    <w:rsid w:val="00007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 (11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"/>
    <w:basedOn w:val="11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(12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Основной текст (12)"/>
    <w:basedOn w:val="12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40">
    <w:name w:val="Основной текст (14)"/>
    <w:basedOn w:val="14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3">
    <w:name w:val="Основной текст (13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0">
    <w:name w:val="Основной текст (13)"/>
    <w:basedOn w:val="13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FC455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75pt">
    <w:name w:val="Основной текст (5) + 7;5 pt;Полужирный"/>
    <w:basedOn w:val="5"/>
    <w:rsid w:val="00FC455A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70">
    <w:name w:val="Основной текст (17)"/>
    <w:basedOn w:val="17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9">
    <w:name w:val="Основной текст (19)_"/>
    <w:basedOn w:val="a0"/>
    <w:rsid w:val="00FC45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90">
    <w:name w:val="Основной текст (19)"/>
    <w:basedOn w:val="19"/>
    <w:rsid w:val="00FC45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5">
    <w:name w:val="Основной текст (15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0">
    <w:name w:val="Основной текст (15)"/>
    <w:basedOn w:val="15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">
    <w:name w:val="Основной текст (16)_"/>
    <w:basedOn w:val="a0"/>
    <w:rsid w:val="00FC4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Arial">
    <w:name w:val="Основной текст (16) + Arial;Не полужирный"/>
    <w:basedOn w:val="16"/>
    <w:rsid w:val="00FC455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60">
    <w:name w:val="Основной текст (16)"/>
    <w:basedOn w:val="16"/>
    <w:rsid w:val="00FC4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8">
    <w:name w:val="Основной текст (18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80">
    <w:name w:val="Основной текст (18)"/>
    <w:basedOn w:val="18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6">
    <w:name w:val="Основной текст (6)_"/>
    <w:basedOn w:val="a0"/>
    <w:link w:val="60"/>
    <w:rsid w:val="00FC455A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6MicrosoftSansSerif7pt">
    <w:name w:val="Основной текст (6) + Microsoft Sans Serif;7 pt;Не полужирный"/>
    <w:basedOn w:val="6"/>
    <w:rsid w:val="00FC455A"/>
    <w:rPr>
      <w:rFonts w:ascii="Microsoft Sans Serif" w:eastAsia="Microsoft Sans Serif" w:hAnsi="Microsoft Sans Serif" w:cs="Microsoft Sans Serif"/>
      <w:b/>
      <w:bCs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C455A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rsid w:val="00FC455A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table" w:styleId="a5">
    <w:name w:val="Table Grid"/>
    <w:basedOn w:val="a1"/>
    <w:uiPriority w:val="59"/>
    <w:rsid w:val="0064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FB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rsid w:val="00007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"/>
    <w:basedOn w:val="10"/>
    <w:rsid w:val="00007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 (2)"/>
    <w:basedOn w:val="a0"/>
    <w:rsid w:val="000076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 (11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"/>
    <w:basedOn w:val="11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(12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Основной текст (12)"/>
    <w:basedOn w:val="12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40">
    <w:name w:val="Основной текст (14)"/>
    <w:basedOn w:val="14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3">
    <w:name w:val="Основной текст (13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0">
    <w:name w:val="Основной текст (13)"/>
    <w:basedOn w:val="13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FC455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75pt">
    <w:name w:val="Основной текст (5) + 7;5 pt;Полужирный"/>
    <w:basedOn w:val="5"/>
    <w:rsid w:val="00FC455A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70">
    <w:name w:val="Основной текст (17)"/>
    <w:basedOn w:val="17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9">
    <w:name w:val="Основной текст (19)_"/>
    <w:basedOn w:val="a0"/>
    <w:rsid w:val="00FC45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90">
    <w:name w:val="Основной текст (19)"/>
    <w:basedOn w:val="19"/>
    <w:rsid w:val="00FC455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5">
    <w:name w:val="Основной текст (15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0">
    <w:name w:val="Основной текст (15)"/>
    <w:basedOn w:val="15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">
    <w:name w:val="Основной текст (16)_"/>
    <w:basedOn w:val="a0"/>
    <w:rsid w:val="00FC4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Arial">
    <w:name w:val="Основной текст (16) + Arial;Не полужирный"/>
    <w:basedOn w:val="16"/>
    <w:rsid w:val="00FC455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60">
    <w:name w:val="Основной текст (16)"/>
    <w:basedOn w:val="16"/>
    <w:rsid w:val="00FC4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8">
    <w:name w:val="Основной текст (18)_"/>
    <w:basedOn w:val="a0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80">
    <w:name w:val="Основной текст (18)"/>
    <w:basedOn w:val="18"/>
    <w:rsid w:val="00FC455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6">
    <w:name w:val="Основной текст (6)_"/>
    <w:basedOn w:val="a0"/>
    <w:link w:val="60"/>
    <w:rsid w:val="00FC455A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6MicrosoftSansSerif7pt">
    <w:name w:val="Основной текст (6) + Microsoft Sans Serif;7 pt;Не полужирный"/>
    <w:basedOn w:val="6"/>
    <w:rsid w:val="00FC455A"/>
    <w:rPr>
      <w:rFonts w:ascii="Microsoft Sans Serif" w:eastAsia="Microsoft Sans Serif" w:hAnsi="Microsoft Sans Serif" w:cs="Microsoft Sans Serif"/>
      <w:b/>
      <w:bCs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C455A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rsid w:val="00FC455A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table" w:styleId="a5">
    <w:name w:val="Table Grid"/>
    <w:basedOn w:val="a1"/>
    <w:uiPriority w:val="59"/>
    <w:rsid w:val="0064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858B-389E-46B0-9569-85FBCEF3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arev</dc:creator>
  <cp:lastModifiedBy>Alexey</cp:lastModifiedBy>
  <cp:revision>2</cp:revision>
  <cp:lastPrinted>2019-06-06T13:16:00Z</cp:lastPrinted>
  <dcterms:created xsi:type="dcterms:W3CDTF">2025-03-24T08:28:00Z</dcterms:created>
  <dcterms:modified xsi:type="dcterms:W3CDTF">2025-03-24T08:28:00Z</dcterms:modified>
</cp:coreProperties>
</file>